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6C" w:rsidRDefault="00E56C6C" w:rsidP="00E56C6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fr-FR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-899795</wp:posOffset>
            </wp:positionV>
            <wp:extent cx="3712210" cy="1530985"/>
            <wp:effectExtent l="0" t="0" r="0" b="0"/>
            <wp:wrapTight wrapText="bothSides">
              <wp:wrapPolygon edited="0">
                <wp:start x="9089" y="2956"/>
                <wp:lineTo x="6207" y="6719"/>
                <wp:lineTo x="4545" y="7257"/>
                <wp:lineTo x="3880" y="8601"/>
                <wp:lineTo x="3880" y="13170"/>
                <wp:lineTo x="7759" y="15857"/>
                <wp:lineTo x="9865" y="15857"/>
                <wp:lineTo x="9865" y="16932"/>
                <wp:lineTo x="11528" y="18545"/>
                <wp:lineTo x="12636" y="18545"/>
                <wp:lineTo x="13191" y="18545"/>
                <wp:lineTo x="13745" y="15857"/>
                <wp:lineTo x="17846" y="12901"/>
                <wp:lineTo x="17957" y="9407"/>
                <wp:lineTo x="17070" y="8601"/>
                <wp:lineTo x="14410" y="5375"/>
                <wp:lineTo x="14188" y="3494"/>
                <wp:lineTo x="9644" y="2956"/>
                <wp:lineTo x="9089" y="2956"/>
              </wp:wrapPolygon>
            </wp:wrapTight>
            <wp:docPr id="3" name="Image 2" descr="C:\Documents and Settings\admin\Mes documents\Mes images\LOGO OLYMPE\logo-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es documents\Mes images\LOGO OLYMPE\logo-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C6C" w:rsidRDefault="00E56C6C" w:rsidP="00E56C6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fr-FR"/>
        </w:rPr>
      </w:pPr>
    </w:p>
    <w:p w:rsidR="00E56C6C" w:rsidRDefault="00E56C6C" w:rsidP="00E56C6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fr-FR"/>
        </w:rPr>
      </w:pPr>
    </w:p>
    <w:p w:rsidR="00E56C6C" w:rsidRPr="0044588F" w:rsidRDefault="00E56C6C" w:rsidP="00E56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Bonjour à Tous !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  <w:t>Demain</w:t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,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mardi 8 mars LES FEMMES SONT A L'HONNEUR !!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A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l'occasion de la journée de la femme, pour celles qui veulent se mettre en forme pour le printemps. 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  <w:r w:rsidRPr="0044588F"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  <w:t>L'Olympe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</w:t>
      </w:r>
      <w:r w:rsidRPr="0044588F"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  <w:t>vous invite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à profiter du protocole </w:t>
      </w:r>
      <w:proofErr w:type="spellStart"/>
      <w:r w:rsidRPr="0044588F"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  <w:t>Slim</w:t>
      </w:r>
      <w:proofErr w:type="spellEnd"/>
      <w:r w:rsidRPr="0044588F"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  <w:t xml:space="preserve"> </w:t>
      </w:r>
      <w:proofErr w:type="spellStart"/>
      <w:r w:rsidRPr="0044588F"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  <w:t>Belly</w:t>
      </w:r>
      <w:proofErr w:type="spellEnd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(</w:t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méthode de compression alternée).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  <w:t xml:space="preserve">12 séances de </w:t>
      </w:r>
      <w:proofErr w:type="spellStart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cardio</w:t>
      </w:r>
      <w:proofErr w:type="spellEnd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training avec le port de la ceinture </w:t>
      </w:r>
      <w:proofErr w:type="spellStart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Slim</w:t>
      </w:r>
      <w:proofErr w:type="spellEnd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</w:t>
      </w:r>
      <w:proofErr w:type="spellStart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Belly</w:t>
      </w:r>
      <w:proofErr w:type="spellEnd"/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à faire sur 4 à 6 semaines</w:t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.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  <w:t xml:space="preserve">Pour </w:t>
      </w:r>
      <w:r w:rsidRPr="0044588F"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  <w:t>une perte de centimètres ciblée sur la taille avec des résultats visibles.</w:t>
      </w:r>
      <w:r w:rsidRPr="0044588F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</w:p>
    <w:p w:rsidR="00E56C6C" w:rsidRPr="0044588F" w:rsidRDefault="00E56C6C" w:rsidP="00E56C6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u w:val="single"/>
          <w:lang w:eastAsia="fr-FR"/>
        </w:rPr>
      </w:pPr>
      <w:r w:rsidRPr="0044588F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fr-FR"/>
        </w:rPr>
        <w:t>Offre exceptionnelle</w:t>
      </w:r>
      <w:r w:rsidRPr="00960EB0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fr-FR"/>
        </w:rPr>
        <w:t> !</w:t>
      </w:r>
    </w:p>
    <w:p w:rsidR="00E56C6C" w:rsidRPr="0044588F" w:rsidRDefault="00E56C6C" w:rsidP="00E56C6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u w:val="single"/>
          <w:lang w:eastAsia="fr-FR"/>
        </w:rPr>
      </w:pPr>
      <w:r w:rsidRPr="00960EB0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fr-FR"/>
        </w:rPr>
        <w:t>-25</w:t>
      </w:r>
      <w:r w:rsidRPr="0044588F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fr-FR"/>
        </w:rPr>
        <w:t xml:space="preserve"> % de remise soit 60 € la cure au lieu de 80 €</w:t>
      </w:r>
    </w:p>
    <w:p w:rsidR="00E56C6C" w:rsidRPr="0044588F" w:rsidRDefault="00E56C6C" w:rsidP="00E56C6C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44588F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fr-FR"/>
        </w:rPr>
        <w:t>Valable du 8 au 15 mars seulement !</w:t>
      </w:r>
    </w:p>
    <w:p w:rsidR="00E56C6C" w:rsidRPr="00E56C6C" w:rsidRDefault="00E56C6C" w:rsidP="00E56C6C">
      <w:pPr>
        <w:rPr>
          <w:rFonts w:ascii="Tahoma" w:eastAsia="Times New Roman" w:hAnsi="Tahoma" w:cs="Tahoma"/>
          <w:color w:val="000000"/>
          <w:sz w:val="28"/>
          <w:szCs w:val="28"/>
          <w:lang w:eastAsia="fr-FR"/>
        </w:rPr>
      </w:pPr>
      <w:r w:rsidRPr="0044588F">
        <w:rPr>
          <w:rFonts w:ascii="Tahoma" w:eastAsia="Times New Roman" w:hAnsi="Tahoma" w:cs="Tahoma"/>
          <w:color w:val="000000"/>
          <w:sz w:val="27"/>
          <w:szCs w:val="27"/>
          <w:lang w:eastAsia="fr-FR"/>
        </w:rPr>
        <w:br/>
      </w: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Bien dans son corps</w:t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, b</w:t>
      </w: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ien dans ses formes........</w:t>
      </w: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Pour p</w:t>
      </w: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lus de renseignements sur la méthode </w:t>
      </w:r>
      <w:proofErr w:type="spellStart"/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Slim</w:t>
      </w:r>
      <w:proofErr w:type="spellEnd"/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</w:t>
      </w:r>
      <w:proofErr w:type="spellStart"/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Belly</w:t>
      </w:r>
      <w:proofErr w:type="spellEnd"/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, </w:t>
      </w:r>
      <w:r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>consultez</w:t>
      </w: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t xml:space="preserve"> notre site www.lolympe.fr ou bien </w:t>
      </w:r>
      <w:hyperlink r:id="rId8" w:history="1">
        <w:r w:rsidRPr="002B077E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www.</w:t>
        </w:r>
        <w:r w:rsidRPr="002B077E">
          <w:rPr>
            <w:rStyle w:val="Lienhypertexte"/>
            <w:rFonts w:ascii="Arial" w:eastAsia="Times New Roman" w:hAnsi="Arial" w:cs="Arial"/>
            <w:b/>
            <w:bCs/>
            <w:sz w:val="28"/>
            <w:szCs w:val="28"/>
            <w:lang w:eastAsia="fr-FR"/>
          </w:rPr>
          <w:t>slim</w:t>
        </w:r>
        <w:r w:rsidRPr="002B077E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-</w:t>
        </w:r>
        <w:r w:rsidRPr="002B077E">
          <w:rPr>
            <w:rStyle w:val="Lienhypertexte"/>
            <w:rFonts w:ascii="Arial" w:eastAsia="Times New Roman" w:hAnsi="Arial" w:cs="Arial"/>
            <w:b/>
            <w:bCs/>
            <w:sz w:val="28"/>
            <w:szCs w:val="28"/>
            <w:lang w:eastAsia="fr-FR"/>
          </w:rPr>
          <w:t>belly</w:t>
        </w:r>
        <w:r w:rsidRPr="002B077E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.com/fr</w:t>
        </w:r>
      </w:hyperlink>
    </w:p>
    <w:p w:rsidR="00E56C6C" w:rsidRDefault="00E56C6C" w:rsidP="00E56C6C">
      <w:pPr>
        <w:rPr>
          <w:rFonts w:ascii="Tahoma" w:eastAsia="Times New Roman" w:hAnsi="Tahoma" w:cs="Tahoma"/>
          <w:color w:val="000000"/>
          <w:sz w:val="28"/>
          <w:szCs w:val="28"/>
          <w:lang w:eastAsia="fr-FR"/>
        </w:rPr>
      </w:pPr>
      <w:r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  <w:t>Toute l'équipe de l'Olympe vous souhaite une très bonne semaine !</w:t>
      </w:r>
    </w:p>
    <w:p w:rsidR="00E56C6C" w:rsidRPr="00E56C6C" w:rsidRDefault="00BF28EA" w:rsidP="00E56C6C">
      <w:pPr>
        <w:rPr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394335</wp:posOffset>
            </wp:positionV>
            <wp:extent cx="2674620" cy="2674620"/>
            <wp:effectExtent l="0" t="0" r="0" b="0"/>
            <wp:wrapTight wrapText="bothSides">
              <wp:wrapPolygon edited="0">
                <wp:start x="8923" y="462"/>
                <wp:lineTo x="7692" y="615"/>
                <wp:lineTo x="3692" y="2462"/>
                <wp:lineTo x="2769" y="4000"/>
                <wp:lineTo x="1692" y="5385"/>
                <wp:lineTo x="615" y="7846"/>
                <wp:lineTo x="308" y="12769"/>
                <wp:lineTo x="1231" y="15231"/>
                <wp:lineTo x="2769" y="17692"/>
                <wp:lineTo x="5846" y="20154"/>
                <wp:lineTo x="6154" y="20308"/>
                <wp:lineTo x="9077" y="21077"/>
                <wp:lineTo x="9692" y="21077"/>
                <wp:lineTo x="12000" y="21077"/>
                <wp:lineTo x="12615" y="21077"/>
                <wp:lineTo x="15385" y="20308"/>
                <wp:lineTo x="15385" y="20154"/>
                <wp:lineTo x="15538" y="20154"/>
                <wp:lineTo x="18769" y="17846"/>
                <wp:lineTo x="18923" y="17692"/>
                <wp:lineTo x="20462" y="15385"/>
                <wp:lineTo x="20462" y="15231"/>
                <wp:lineTo x="21231" y="12923"/>
                <wp:lineTo x="21385" y="10462"/>
                <wp:lineTo x="21077" y="7846"/>
                <wp:lineTo x="20000" y="5385"/>
                <wp:lineTo x="17846" y="2615"/>
                <wp:lineTo x="13846" y="615"/>
                <wp:lineTo x="12615" y="462"/>
                <wp:lineTo x="8923" y="462"/>
              </wp:wrapPolygon>
            </wp:wrapTight>
            <wp:docPr id="6" name="Image 3" descr="C:\Documents and Settings\admin\Bureau\SAUVEGARDE PC ACCUEIL\SLIM BELLY\photo SB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Bureau\SAUVEGARDE PC ACCUEIL\SLIM BELLY\photo SB2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58165</wp:posOffset>
            </wp:positionV>
            <wp:extent cx="3007995" cy="2415540"/>
            <wp:effectExtent l="19050" t="0" r="1905" b="0"/>
            <wp:wrapTight wrapText="bothSides">
              <wp:wrapPolygon edited="0">
                <wp:start x="-137" y="0"/>
                <wp:lineTo x="-137" y="21464"/>
                <wp:lineTo x="21614" y="21464"/>
                <wp:lineTo x="21614" y="0"/>
                <wp:lineTo x="-137" y="0"/>
              </wp:wrapPolygon>
            </wp:wrapTight>
            <wp:docPr id="5" name="Image 4" descr="C:\Documents and Settings\admin\Bureau\SAUVEGARDE PC ACCUEIL\SLIM BELLY\photo SB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Bureau\SAUVEGARDE PC ACCUEIL\SLIM BELLY\photo SB2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C6C" w:rsidRPr="00E56C6C">
        <w:rPr>
          <w:rFonts w:ascii="Tahoma" w:eastAsia="Times New Roman" w:hAnsi="Tahoma" w:cs="Tahoma"/>
          <w:color w:val="000000"/>
          <w:sz w:val="28"/>
          <w:szCs w:val="28"/>
          <w:lang w:eastAsia="fr-FR"/>
        </w:rPr>
        <w:br/>
        <w:t>A bientôt</w:t>
      </w:r>
    </w:p>
    <w:p w:rsidR="003E3500" w:rsidRDefault="007D0481"/>
    <w:sectPr w:rsidR="003E3500" w:rsidSect="00FB3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81" w:rsidRDefault="007D0481" w:rsidP="00E56C6C">
      <w:pPr>
        <w:spacing w:after="0" w:line="240" w:lineRule="auto"/>
      </w:pPr>
      <w:r>
        <w:separator/>
      </w:r>
    </w:p>
  </w:endnote>
  <w:endnote w:type="continuationSeparator" w:id="0">
    <w:p w:rsidR="007D0481" w:rsidRDefault="007D0481" w:rsidP="00E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81" w:rsidRDefault="007D0481" w:rsidP="00E56C6C">
      <w:pPr>
        <w:spacing w:after="0" w:line="240" w:lineRule="auto"/>
      </w:pPr>
      <w:r>
        <w:separator/>
      </w:r>
    </w:p>
  </w:footnote>
  <w:footnote w:type="continuationSeparator" w:id="0">
    <w:p w:rsidR="007D0481" w:rsidRDefault="007D0481" w:rsidP="00E56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6C6C"/>
    <w:rsid w:val="00211DCC"/>
    <w:rsid w:val="007D0481"/>
    <w:rsid w:val="00953793"/>
    <w:rsid w:val="00960EB0"/>
    <w:rsid w:val="0099701F"/>
    <w:rsid w:val="00BF28EA"/>
    <w:rsid w:val="00E5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C6C"/>
  </w:style>
  <w:style w:type="paragraph" w:styleId="Pieddepage">
    <w:name w:val="footer"/>
    <w:basedOn w:val="Normal"/>
    <w:link w:val="PieddepageCar"/>
    <w:uiPriority w:val="99"/>
    <w:semiHidden/>
    <w:unhideWhenUsed/>
    <w:rsid w:val="00E5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6C6C"/>
  </w:style>
  <w:style w:type="paragraph" w:styleId="Textedebulles">
    <w:name w:val="Balloon Text"/>
    <w:basedOn w:val="Normal"/>
    <w:link w:val="TextedebullesCar"/>
    <w:uiPriority w:val="99"/>
    <w:semiHidden/>
    <w:unhideWhenUsed/>
    <w:rsid w:val="00E5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6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56C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m-belly.com/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D2DB-AD6C-45BD-92DE-B17660D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24</Characters>
  <Application>Microsoft Office Word</Application>
  <DocSecurity>0</DocSecurity>
  <Lines>6</Lines>
  <Paragraphs>1</Paragraphs>
  <ScaleCrop>false</ScaleCrop>
  <Company>clien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</cp:revision>
  <cp:lastPrinted>2016-03-07T17:12:00Z</cp:lastPrinted>
  <dcterms:created xsi:type="dcterms:W3CDTF">2016-03-07T16:56:00Z</dcterms:created>
  <dcterms:modified xsi:type="dcterms:W3CDTF">2016-03-07T17:22:00Z</dcterms:modified>
</cp:coreProperties>
</file>